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41" w:rsidRPr="00DA193B" w:rsidRDefault="00E20E41" w:rsidP="00E20E41">
      <w:pPr>
        <w:spacing w:line="228" w:lineRule="auto"/>
        <w:ind w:firstLine="540"/>
        <w:jc w:val="right"/>
        <w:rPr>
          <w:sz w:val="16"/>
          <w:szCs w:val="16"/>
        </w:rPr>
      </w:pPr>
    </w:p>
    <w:p w:rsidR="00E20E41" w:rsidRPr="00DA193B" w:rsidRDefault="00E20E41" w:rsidP="00E20E41">
      <w:pPr>
        <w:spacing w:line="228" w:lineRule="auto"/>
        <w:ind w:firstLine="540"/>
        <w:jc w:val="both"/>
        <w:rPr>
          <w:b/>
          <w:sz w:val="16"/>
          <w:szCs w:val="16"/>
        </w:rPr>
      </w:pPr>
    </w:p>
    <w:p w:rsidR="00E20E41" w:rsidRPr="00046EC8" w:rsidRDefault="00E20E41" w:rsidP="00E20E41">
      <w:pPr>
        <w:spacing w:line="228" w:lineRule="auto"/>
        <w:jc w:val="center"/>
        <w:rPr>
          <w:b/>
          <w:szCs w:val="28"/>
        </w:rPr>
      </w:pPr>
      <w:r w:rsidRPr="00046EC8">
        <w:rPr>
          <w:b/>
          <w:szCs w:val="28"/>
        </w:rPr>
        <w:t>Персональные данные, предоставляемые для обработки</w:t>
      </w:r>
      <w:r>
        <w:rPr>
          <w:b/>
          <w:szCs w:val="28"/>
        </w:rPr>
        <w:t xml:space="preserve"> МБОУ «СОШ № 6</w:t>
      </w:r>
      <w:r w:rsidRPr="00046EC8">
        <w:rPr>
          <w:b/>
          <w:szCs w:val="28"/>
        </w:rPr>
        <w:t>»</w:t>
      </w:r>
    </w:p>
    <w:p w:rsidR="00E20E41" w:rsidRPr="00DA193B" w:rsidRDefault="00E20E41" w:rsidP="00E20E41">
      <w:pPr>
        <w:rPr>
          <w:sz w:val="16"/>
          <w:szCs w:val="16"/>
        </w:rPr>
      </w:pP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614"/>
        <w:gridCol w:w="537"/>
        <w:gridCol w:w="336"/>
        <w:gridCol w:w="254"/>
        <w:gridCol w:w="169"/>
        <w:gridCol w:w="73"/>
        <w:gridCol w:w="635"/>
        <w:gridCol w:w="165"/>
        <w:gridCol w:w="406"/>
        <w:gridCol w:w="57"/>
        <w:gridCol w:w="80"/>
        <w:gridCol w:w="283"/>
        <w:gridCol w:w="81"/>
        <w:gridCol w:w="300"/>
        <w:gridCol w:w="44"/>
        <w:gridCol w:w="284"/>
        <w:gridCol w:w="64"/>
        <w:gridCol w:w="215"/>
        <w:gridCol w:w="146"/>
        <w:gridCol w:w="289"/>
        <w:gridCol w:w="150"/>
        <w:gridCol w:w="322"/>
        <w:gridCol w:w="574"/>
        <w:gridCol w:w="10"/>
        <w:gridCol w:w="221"/>
        <w:gridCol w:w="102"/>
        <w:gridCol w:w="79"/>
        <w:gridCol w:w="11"/>
        <w:gridCol w:w="992"/>
        <w:gridCol w:w="9"/>
        <w:gridCol w:w="326"/>
        <w:gridCol w:w="96"/>
        <w:gridCol w:w="715"/>
        <w:gridCol w:w="941"/>
        <w:gridCol w:w="13"/>
        <w:gridCol w:w="20"/>
        <w:gridCol w:w="695"/>
        <w:gridCol w:w="4866"/>
      </w:tblGrid>
      <w:tr w:rsidR="00E20E41" w:rsidTr="00CD639E">
        <w:trPr>
          <w:gridAfter w:val="3"/>
          <w:wAfter w:w="5581" w:type="dxa"/>
        </w:trPr>
        <w:tc>
          <w:tcPr>
            <w:tcW w:w="9593" w:type="dxa"/>
            <w:gridSpan w:val="35"/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b/>
                <w:sz w:val="22"/>
                <w:szCs w:val="22"/>
              </w:rPr>
              <w:t>Данные ребенка:</w:t>
            </w:r>
          </w:p>
        </w:tc>
      </w:tr>
      <w:tr w:rsidR="00E20E41" w:rsidTr="00CD639E">
        <w:trPr>
          <w:gridAfter w:val="3"/>
          <w:wAfter w:w="5581" w:type="dxa"/>
        </w:trPr>
        <w:tc>
          <w:tcPr>
            <w:tcW w:w="1487" w:type="dxa"/>
            <w:gridSpan w:val="3"/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Фамилия</w:t>
            </w:r>
          </w:p>
        </w:tc>
        <w:tc>
          <w:tcPr>
            <w:tcW w:w="2122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0E41" w:rsidRPr="00F60B59" w:rsidRDefault="00E20E41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bottom"/>
          </w:tcPr>
          <w:p w:rsidR="00E20E41" w:rsidRPr="00B37821" w:rsidRDefault="00E20E41" w:rsidP="004939CA">
            <w:pPr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Имя</w:t>
            </w:r>
          </w:p>
        </w:tc>
        <w:tc>
          <w:tcPr>
            <w:tcW w:w="1991" w:type="dxa"/>
            <w:gridSpan w:val="9"/>
            <w:shd w:val="clear" w:color="auto" w:fill="auto"/>
            <w:vAlign w:val="bottom"/>
          </w:tcPr>
          <w:p w:rsidR="00E20E41" w:rsidRPr="00F60B59" w:rsidRDefault="00E20E41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Отчество</w:t>
            </w:r>
          </w:p>
        </w:tc>
        <w:tc>
          <w:tcPr>
            <w:tcW w:w="210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0E41" w:rsidRPr="00F60B59" w:rsidRDefault="00E20E41" w:rsidP="00795C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20E41" w:rsidTr="00CD639E">
        <w:trPr>
          <w:gridAfter w:val="3"/>
          <w:wAfter w:w="5581" w:type="dxa"/>
          <w:trHeight w:val="121"/>
        </w:trPr>
        <w:tc>
          <w:tcPr>
            <w:tcW w:w="614" w:type="dxa"/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Пол</w:t>
            </w:r>
          </w:p>
        </w:tc>
        <w:tc>
          <w:tcPr>
            <w:tcW w:w="8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0E41" w:rsidRPr="00F60B59" w:rsidRDefault="00E20E41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9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0E41" w:rsidRPr="00F60B59" w:rsidRDefault="00E20E41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Родной язык</w:t>
            </w:r>
          </w:p>
        </w:tc>
        <w:tc>
          <w:tcPr>
            <w:tcW w:w="3284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0E41" w:rsidRPr="00F60B59" w:rsidRDefault="00E20E41" w:rsidP="00B0755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20E41" w:rsidTr="00CD639E">
        <w:trPr>
          <w:gridAfter w:val="3"/>
          <w:wAfter w:w="5581" w:type="dxa"/>
        </w:trPr>
        <w:tc>
          <w:tcPr>
            <w:tcW w:w="1910" w:type="dxa"/>
            <w:gridSpan w:val="5"/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Место рождения</w:t>
            </w:r>
          </w:p>
        </w:tc>
        <w:tc>
          <w:tcPr>
            <w:tcW w:w="7683" w:type="dxa"/>
            <w:gridSpan w:val="3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0E41" w:rsidRPr="00F60B59" w:rsidRDefault="00E20E41" w:rsidP="006317F3">
            <w:pPr>
              <w:rPr>
                <w:i/>
                <w:sz w:val="22"/>
                <w:szCs w:val="22"/>
              </w:rPr>
            </w:pPr>
          </w:p>
        </w:tc>
      </w:tr>
      <w:tr w:rsidR="00E20E41" w:rsidTr="00CD639E">
        <w:trPr>
          <w:gridAfter w:val="3"/>
          <w:wAfter w:w="5581" w:type="dxa"/>
        </w:trPr>
        <w:tc>
          <w:tcPr>
            <w:tcW w:w="1487" w:type="dxa"/>
            <w:gridSpan w:val="3"/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Гражданство</w:t>
            </w:r>
          </w:p>
        </w:tc>
        <w:tc>
          <w:tcPr>
            <w:tcW w:w="2895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0E41" w:rsidRPr="00F60B59" w:rsidRDefault="00E20E41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E20E41" w:rsidRPr="00B37821" w:rsidRDefault="00E20E41" w:rsidP="00E20E41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Национальность</w:t>
            </w:r>
          </w:p>
        </w:tc>
        <w:tc>
          <w:tcPr>
            <w:tcW w:w="328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E41" w:rsidRPr="00F60B59" w:rsidRDefault="00E20E41" w:rsidP="00B0755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20E41" w:rsidTr="00CD639E">
        <w:trPr>
          <w:gridAfter w:val="3"/>
          <w:wAfter w:w="5581" w:type="dxa"/>
        </w:trPr>
        <w:tc>
          <w:tcPr>
            <w:tcW w:w="2618" w:type="dxa"/>
            <w:gridSpan w:val="7"/>
            <w:shd w:val="clear" w:color="auto" w:fill="auto"/>
          </w:tcPr>
          <w:p w:rsidR="00E20E41" w:rsidRPr="00B37821" w:rsidRDefault="00E20E41" w:rsidP="00D12199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Адрес регистрации</w:t>
            </w:r>
          </w:p>
        </w:tc>
        <w:tc>
          <w:tcPr>
            <w:tcW w:w="6975" w:type="dxa"/>
            <w:gridSpan w:val="2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0E41" w:rsidRPr="00110310" w:rsidRDefault="00E20E41" w:rsidP="00D12199">
            <w:pPr>
              <w:rPr>
                <w:i/>
                <w:sz w:val="22"/>
                <w:szCs w:val="22"/>
              </w:rPr>
            </w:pPr>
          </w:p>
        </w:tc>
      </w:tr>
      <w:tr w:rsidR="003B0E10" w:rsidTr="00CD639E">
        <w:trPr>
          <w:gridAfter w:val="3"/>
          <w:wAfter w:w="5581" w:type="dxa"/>
        </w:trPr>
        <w:tc>
          <w:tcPr>
            <w:tcW w:w="2618" w:type="dxa"/>
            <w:gridSpan w:val="7"/>
            <w:shd w:val="clear" w:color="auto" w:fill="auto"/>
          </w:tcPr>
          <w:p w:rsidR="003B0E10" w:rsidRPr="00B37821" w:rsidRDefault="003B0E10" w:rsidP="003B0E10">
            <w:pPr>
              <w:rPr>
                <w:spacing w:val="-4"/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Адрес проживания</w:t>
            </w:r>
          </w:p>
        </w:tc>
        <w:tc>
          <w:tcPr>
            <w:tcW w:w="6975" w:type="dxa"/>
            <w:gridSpan w:val="28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0E10" w:rsidRPr="00110310" w:rsidRDefault="003B0E10" w:rsidP="00D12199">
            <w:pPr>
              <w:rPr>
                <w:i/>
                <w:sz w:val="22"/>
                <w:szCs w:val="22"/>
              </w:rPr>
            </w:pPr>
          </w:p>
        </w:tc>
      </w:tr>
      <w:tr w:rsidR="003B0E10" w:rsidTr="00CD639E">
        <w:trPr>
          <w:gridAfter w:val="3"/>
          <w:wAfter w:w="5581" w:type="dxa"/>
        </w:trPr>
        <w:tc>
          <w:tcPr>
            <w:tcW w:w="3189" w:type="dxa"/>
            <w:gridSpan w:val="9"/>
            <w:shd w:val="clear" w:color="auto" w:fill="auto"/>
          </w:tcPr>
          <w:p w:rsidR="003B0E10" w:rsidRPr="00B37821" w:rsidRDefault="00CD0448" w:rsidP="003B0E10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онтактные данные</w:t>
            </w:r>
            <w:r w:rsidR="003B0E10" w:rsidRPr="00B37821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      </w:t>
            </w:r>
            <w:r w:rsidR="003B0E10" w:rsidRPr="00B37821">
              <w:rPr>
                <w:spacing w:val="-4"/>
                <w:sz w:val="22"/>
                <w:szCs w:val="22"/>
              </w:rPr>
              <w:t>тел. дом.</w:t>
            </w:r>
          </w:p>
        </w:tc>
        <w:tc>
          <w:tcPr>
            <w:tcW w:w="199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E10" w:rsidRPr="00F60B59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8" w:type="dxa"/>
            <w:gridSpan w:val="6"/>
            <w:shd w:val="clear" w:color="auto" w:fill="auto"/>
          </w:tcPr>
          <w:p w:rsidR="003B0E10" w:rsidRPr="00B37821" w:rsidRDefault="00CD0448" w:rsidP="003B0E10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 </w:t>
            </w:r>
            <w:r w:rsidR="003B0E10" w:rsidRPr="00B37821">
              <w:rPr>
                <w:spacing w:val="-4"/>
                <w:sz w:val="22"/>
                <w:szCs w:val="22"/>
              </w:rPr>
              <w:t>тел. сот.</w:t>
            </w:r>
          </w:p>
        </w:tc>
        <w:tc>
          <w:tcPr>
            <w:tcW w:w="310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E10" w:rsidRPr="00433A4E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4534F" w:rsidTr="00CD639E">
        <w:trPr>
          <w:gridAfter w:val="3"/>
          <w:wAfter w:w="5581" w:type="dxa"/>
        </w:trPr>
        <w:tc>
          <w:tcPr>
            <w:tcW w:w="2783" w:type="dxa"/>
            <w:gridSpan w:val="8"/>
            <w:shd w:val="clear" w:color="auto" w:fill="auto"/>
          </w:tcPr>
          <w:p w:rsidR="00B4534F" w:rsidRDefault="00B4534F" w:rsidP="0071553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907" w:type="dxa"/>
            <w:gridSpan w:val="5"/>
            <w:shd w:val="clear" w:color="auto" w:fill="auto"/>
          </w:tcPr>
          <w:p w:rsidR="00B4534F" w:rsidRDefault="00B4534F" w:rsidP="00715535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ерия:</w:t>
            </w: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534F" w:rsidRDefault="00B4534F" w:rsidP="00B075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shd w:val="clear" w:color="auto" w:fill="auto"/>
          </w:tcPr>
          <w:p w:rsidR="00B4534F" w:rsidRDefault="00B4534F" w:rsidP="0043760C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омер:</w:t>
            </w:r>
          </w:p>
        </w:tc>
        <w:tc>
          <w:tcPr>
            <w:tcW w:w="90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534F" w:rsidRDefault="00B4534F" w:rsidP="00B075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B4534F" w:rsidRDefault="00B4534F" w:rsidP="0043760C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ата выдачи:</w:t>
            </w: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534F" w:rsidRDefault="00B4534F" w:rsidP="00B0755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4534F" w:rsidTr="00CD639E">
        <w:trPr>
          <w:gridAfter w:val="3"/>
          <w:wAfter w:w="5581" w:type="dxa"/>
        </w:trPr>
        <w:tc>
          <w:tcPr>
            <w:tcW w:w="3690" w:type="dxa"/>
            <w:gridSpan w:val="13"/>
            <w:vMerge w:val="restart"/>
            <w:shd w:val="clear" w:color="auto" w:fill="auto"/>
          </w:tcPr>
          <w:p w:rsidR="00B4534F" w:rsidRDefault="00B4534F" w:rsidP="00B4534F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ем выдано:</w:t>
            </w:r>
          </w:p>
        </w:tc>
        <w:tc>
          <w:tcPr>
            <w:tcW w:w="5903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534F" w:rsidRDefault="00B4534F" w:rsidP="00B4534F">
            <w:pPr>
              <w:rPr>
                <w:i/>
                <w:sz w:val="22"/>
                <w:szCs w:val="22"/>
              </w:rPr>
            </w:pPr>
          </w:p>
        </w:tc>
      </w:tr>
      <w:tr w:rsidR="00B4534F" w:rsidTr="00CD639E">
        <w:trPr>
          <w:gridAfter w:val="3"/>
          <w:wAfter w:w="5581" w:type="dxa"/>
        </w:trPr>
        <w:tc>
          <w:tcPr>
            <w:tcW w:w="3690" w:type="dxa"/>
            <w:gridSpan w:val="13"/>
            <w:vMerge/>
            <w:shd w:val="clear" w:color="auto" w:fill="auto"/>
          </w:tcPr>
          <w:p w:rsidR="00B4534F" w:rsidRDefault="00B4534F" w:rsidP="00B4534F">
            <w:pPr>
              <w:jc w:val="right"/>
              <w:rPr>
                <w:spacing w:val="-4"/>
                <w:sz w:val="22"/>
                <w:szCs w:val="22"/>
              </w:rPr>
            </w:pPr>
          </w:p>
        </w:tc>
        <w:tc>
          <w:tcPr>
            <w:tcW w:w="590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534F" w:rsidRDefault="00B4534F" w:rsidP="00B4534F">
            <w:pPr>
              <w:rPr>
                <w:i/>
                <w:sz w:val="22"/>
                <w:szCs w:val="22"/>
              </w:rPr>
            </w:pPr>
          </w:p>
        </w:tc>
      </w:tr>
      <w:tr w:rsidR="006602E2" w:rsidTr="00CD639E">
        <w:trPr>
          <w:gridAfter w:val="3"/>
          <w:wAfter w:w="5581" w:type="dxa"/>
        </w:trPr>
        <w:tc>
          <w:tcPr>
            <w:tcW w:w="3690" w:type="dxa"/>
            <w:gridSpan w:val="13"/>
            <w:shd w:val="clear" w:color="auto" w:fill="auto"/>
          </w:tcPr>
          <w:p w:rsidR="006602E2" w:rsidRPr="006602E2" w:rsidRDefault="006602E2" w:rsidP="00B4534F">
            <w:pPr>
              <w:jc w:val="right"/>
              <w:rPr>
                <w:spacing w:val="-4"/>
                <w:sz w:val="10"/>
                <w:szCs w:val="10"/>
              </w:rPr>
            </w:pPr>
          </w:p>
        </w:tc>
        <w:tc>
          <w:tcPr>
            <w:tcW w:w="5903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02E2" w:rsidRPr="006602E2" w:rsidRDefault="006602E2" w:rsidP="00B4534F">
            <w:pPr>
              <w:rPr>
                <w:sz w:val="10"/>
                <w:szCs w:val="10"/>
              </w:rPr>
            </w:pPr>
          </w:p>
        </w:tc>
      </w:tr>
      <w:tr w:rsidR="00B07558" w:rsidTr="00CD639E">
        <w:trPr>
          <w:gridAfter w:val="3"/>
          <w:wAfter w:w="5581" w:type="dxa"/>
        </w:trPr>
        <w:tc>
          <w:tcPr>
            <w:tcW w:w="2783" w:type="dxa"/>
            <w:gridSpan w:val="8"/>
            <w:shd w:val="clear" w:color="auto" w:fill="auto"/>
          </w:tcPr>
          <w:p w:rsidR="00715535" w:rsidRPr="00B37821" w:rsidRDefault="00715535" w:rsidP="00715535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аспорт</w:t>
            </w:r>
            <w:r w:rsidR="002E3089">
              <w:rPr>
                <w:spacing w:val="-4"/>
                <w:sz w:val="22"/>
                <w:szCs w:val="22"/>
              </w:rPr>
              <w:t xml:space="preserve"> гражданина РФ</w:t>
            </w:r>
            <w:r>
              <w:rPr>
                <w:spacing w:val="-4"/>
                <w:sz w:val="22"/>
                <w:szCs w:val="22"/>
              </w:rPr>
              <w:t xml:space="preserve">   </w:t>
            </w:r>
          </w:p>
        </w:tc>
        <w:tc>
          <w:tcPr>
            <w:tcW w:w="907" w:type="dxa"/>
            <w:gridSpan w:val="5"/>
            <w:shd w:val="clear" w:color="auto" w:fill="auto"/>
          </w:tcPr>
          <w:p w:rsidR="00715535" w:rsidRPr="00B37821" w:rsidRDefault="00B07558" w:rsidP="00715535">
            <w:pPr>
              <w:jc w:val="righ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</w:t>
            </w:r>
            <w:r w:rsidR="00715535">
              <w:rPr>
                <w:spacing w:val="-4"/>
                <w:sz w:val="22"/>
                <w:szCs w:val="22"/>
              </w:rPr>
              <w:t>ерия</w:t>
            </w:r>
            <w:r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5535" w:rsidRPr="00B07558" w:rsidRDefault="00715535" w:rsidP="00B075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shd w:val="clear" w:color="auto" w:fill="auto"/>
          </w:tcPr>
          <w:p w:rsidR="00715535" w:rsidRPr="00B37821" w:rsidRDefault="00B07558" w:rsidP="0043760C">
            <w:pPr>
              <w:jc w:val="righ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</w:t>
            </w:r>
            <w:r w:rsidR="00715535" w:rsidRPr="00B37821">
              <w:rPr>
                <w:spacing w:val="-4"/>
                <w:sz w:val="22"/>
                <w:szCs w:val="22"/>
              </w:rPr>
              <w:t>омер</w:t>
            </w:r>
            <w:r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90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5535" w:rsidRPr="00810D4F" w:rsidRDefault="00715535" w:rsidP="00B075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715535" w:rsidRPr="00B37821" w:rsidRDefault="0043760C" w:rsidP="0043760C">
            <w:pPr>
              <w:jc w:val="righ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="00715535" w:rsidRPr="00B37821">
              <w:rPr>
                <w:spacing w:val="-4"/>
                <w:sz w:val="22"/>
                <w:szCs w:val="22"/>
              </w:rPr>
              <w:t>ата</w:t>
            </w:r>
            <w:r>
              <w:rPr>
                <w:spacing w:val="-4"/>
                <w:sz w:val="22"/>
                <w:szCs w:val="22"/>
              </w:rPr>
              <w:t xml:space="preserve"> выдачи</w:t>
            </w:r>
            <w:r w:rsidR="00B07558"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5535" w:rsidRPr="00810D4F" w:rsidRDefault="00715535" w:rsidP="00B0755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7558" w:rsidTr="00CD639E">
        <w:trPr>
          <w:gridAfter w:val="3"/>
          <w:wAfter w:w="5581" w:type="dxa"/>
        </w:trPr>
        <w:tc>
          <w:tcPr>
            <w:tcW w:w="3690" w:type="dxa"/>
            <w:gridSpan w:val="13"/>
            <w:vMerge w:val="restart"/>
            <w:shd w:val="clear" w:color="auto" w:fill="auto"/>
          </w:tcPr>
          <w:p w:rsidR="00B07558" w:rsidRDefault="00B07558" w:rsidP="00715535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ем выдано:</w:t>
            </w:r>
          </w:p>
        </w:tc>
        <w:tc>
          <w:tcPr>
            <w:tcW w:w="5903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7558" w:rsidRDefault="00B07558" w:rsidP="00B07558">
            <w:pPr>
              <w:rPr>
                <w:i/>
                <w:sz w:val="22"/>
                <w:szCs w:val="22"/>
              </w:rPr>
            </w:pPr>
          </w:p>
        </w:tc>
      </w:tr>
      <w:tr w:rsidR="00B07558" w:rsidTr="00CD639E">
        <w:trPr>
          <w:gridAfter w:val="3"/>
          <w:wAfter w:w="5581" w:type="dxa"/>
        </w:trPr>
        <w:tc>
          <w:tcPr>
            <w:tcW w:w="3690" w:type="dxa"/>
            <w:gridSpan w:val="13"/>
            <w:vMerge/>
            <w:shd w:val="clear" w:color="auto" w:fill="auto"/>
          </w:tcPr>
          <w:p w:rsidR="00B07558" w:rsidRDefault="00B07558" w:rsidP="00715535">
            <w:pPr>
              <w:jc w:val="right"/>
              <w:rPr>
                <w:spacing w:val="-4"/>
                <w:sz w:val="22"/>
                <w:szCs w:val="22"/>
              </w:rPr>
            </w:pPr>
          </w:p>
        </w:tc>
        <w:tc>
          <w:tcPr>
            <w:tcW w:w="5903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7558" w:rsidRDefault="00B07558" w:rsidP="00B07558">
            <w:pPr>
              <w:rPr>
                <w:i/>
                <w:sz w:val="22"/>
                <w:szCs w:val="22"/>
              </w:rPr>
            </w:pPr>
          </w:p>
        </w:tc>
      </w:tr>
      <w:tr w:rsidR="0074325A" w:rsidTr="00CD639E">
        <w:trPr>
          <w:gridAfter w:val="2"/>
          <w:wAfter w:w="5561" w:type="dxa"/>
        </w:trPr>
        <w:tc>
          <w:tcPr>
            <w:tcW w:w="6501" w:type="dxa"/>
            <w:gridSpan w:val="28"/>
            <w:shd w:val="clear" w:color="auto" w:fill="auto"/>
          </w:tcPr>
          <w:p w:rsidR="00A25DEF" w:rsidRPr="006602E2" w:rsidRDefault="00A25DEF" w:rsidP="00A25DEF">
            <w:pPr>
              <w:rPr>
                <w:spacing w:val="-4"/>
                <w:sz w:val="10"/>
                <w:szCs w:val="10"/>
              </w:rPr>
            </w:pPr>
          </w:p>
          <w:p w:rsidR="0074325A" w:rsidRDefault="00A25DEF" w:rsidP="00A25DEF">
            <w:pPr>
              <w:rPr>
                <w:spacing w:val="-4"/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Страховой номер индивидуального лицевого счёта (СНИЛС)</w:t>
            </w:r>
          </w:p>
        </w:tc>
        <w:tc>
          <w:tcPr>
            <w:tcW w:w="31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325A" w:rsidRDefault="0074325A" w:rsidP="00B07558">
            <w:pPr>
              <w:rPr>
                <w:i/>
                <w:sz w:val="22"/>
                <w:szCs w:val="22"/>
              </w:rPr>
            </w:pPr>
          </w:p>
        </w:tc>
      </w:tr>
      <w:tr w:rsidR="00CD639E" w:rsidTr="00CD639E">
        <w:trPr>
          <w:gridAfter w:val="3"/>
          <w:wAfter w:w="5581" w:type="dxa"/>
        </w:trPr>
        <w:tc>
          <w:tcPr>
            <w:tcW w:w="1741" w:type="dxa"/>
            <w:gridSpan w:val="4"/>
            <w:shd w:val="clear" w:color="auto" w:fill="auto"/>
          </w:tcPr>
          <w:p w:rsidR="00CD639E" w:rsidRPr="00CD639E" w:rsidRDefault="00CD639E" w:rsidP="00A25DEF">
            <w:pPr>
              <w:rPr>
                <w:spacing w:val="-4"/>
                <w:sz w:val="10"/>
                <w:szCs w:val="10"/>
              </w:rPr>
            </w:pPr>
          </w:p>
          <w:p w:rsidR="00CD639E" w:rsidRPr="00CD639E" w:rsidRDefault="00CD639E" w:rsidP="00A25DE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став семьи</w:t>
            </w:r>
            <w:r w:rsidR="0043669F"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7852" w:type="dxa"/>
            <w:gridSpan w:val="31"/>
            <w:shd w:val="clear" w:color="auto" w:fill="auto"/>
            <w:vAlign w:val="bottom"/>
          </w:tcPr>
          <w:p w:rsidR="00CD639E" w:rsidRPr="00CD639E" w:rsidRDefault="00CD639E" w:rsidP="00B07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ая, неполная (развод), неполная (мать), неполная (отец), опекунская  </w:t>
            </w:r>
          </w:p>
        </w:tc>
      </w:tr>
      <w:tr w:rsidR="00CD639E" w:rsidTr="00CD639E">
        <w:trPr>
          <w:gridAfter w:val="3"/>
          <w:wAfter w:w="5581" w:type="dxa"/>
        </w:trPr>
        <w:tc>
          <w:tcPr>
            <w:tcW w:w="1741" w:type="dxa"/>
            <w:gridSpan w:val="4"/>
            <w:shd w:val="clear" w:color="auto" w:fill="auto"/>
          </w:tcPr>
          <w:p w:rsidR="00CD639E" w:rsidRPr="00CD639E" w:rsidRDefault="00CD639E" w:rsidP="00A25DEF">
            <w:pPr>
              <w:rPr>
                <w:spacing w:val="-4"/>
                <w:sz w:val="10"/>
                <w:szCs w:val="10"/>
              </w:rPr>
            </w:pPr>
          </w:p>
          <w:p w:rsidR="00CD639E" w:rsidRPr="00CD639E" w:rsidRDefault="0043669F" w:rsidP="00A25DE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атус семьи:</w:t>
            </w:r>
          </w:p>
        </w:tc>
        <w:tc>
          <w:tcPr>
            <w:tcW w:w="7852" w:type="dxa"/>
            <w:gridSpan w:val="31"/>
            <w:shd w:val="clear" w:color="auto" w:fill="auto"/>
            <w:vAlign w:val="bottom"/>
          </w:tcPr>
          <w:p w:rsidR="00CD639E" w:rsidRDefault="00CD639E" w:rsidP="00CD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лообеспеченная</w:t>
            </w:r>
            <w:r>
              <w:rPr>
                <w:sz w:val="20"/>
                <w:szCs w:val="20"/>
              </w:rPr>
              <w:t>, многодетная</w:t>
            </w:r>
          </w:p>
        </w:tc>
      </w:tr>
      <w:tr w:rsidR="003B0E10" w:rsidTr="00CD639E">
        <w:trPr>
          <w:gridAfter w:val="3"/>
          <w:wAfter w:w="5581" w:type="dxa"/>
        </w:trPr>
        <w:tc>
          <w:tcPr>
            <w:tcW w:w="9593" w:type="dxa"/>
            <w:gridSpan w:val="35"/>
            <w:shd w:val="clear" w:color="auto" w:fill="auto"/>
          </w:tcPr>
          <w:p w:rsidR="003B0E10" w:rsidRDefault="003B0E10" w:rsidP="003B0E10">
            <w:pPr>
              <w:rPr>
                <w:sz w:val="10"/>
                <w:szCs w:val="10"/>
              </w:rPr>
            </w:pPr>
          </w:p>
          <w:p w:rsidR="00181264" w:rsidRPr="00461732" w:rsidRDefault="00181264" w:rsidP="003B0E10">
            <w:pPr>
              <w:rPr>
                <w:sz w:val="10"/>
                <w:szCs w:val="10"/>
              </w:rPr>
            </w:pPr>
          </w:p>
        </w:tc>
      </w:tr>
      <w:tr w:rsidR="003B0E10" w:rsidTr="00CD639E">
        <w:trPr>
          <w:gridAfter w:val="3"/>
          <w:wAfter w:w="5581" w:type="dxa"/>
        </w:trPr>
        <w:tc>
          <w:tcPr>
            <w:tcW w:w="9593" w:type="dxa"/>
            <w:gridSpan w:val="35"/>
            <w:shd w:val="clear" w:color="auto" w:fill="auto"/>
          </w:tcPr>
          <w:p w:rsidR="003B0E10" w:rsidRPr="002D4732" w:rsidRDefault="003B0E10" w:rsidP="003B0E10">
            <w:pPr>
              <w:rPr>
                <w:spacing w:val="4"/>
                <w:sz w:val="22"/>
                <w:szCs w:val="22"/>
              </w:rPr>
            </w:pPr>
            <w:r w:rsidRPr="002D4732">
              <w:rPr>
                <w:b/>
                <w:spacing w:val="4"/>
                <w:sz w:val="22"/>
                <w:szCs w:val="22"/>
              </w:rPr>
              <w:t>Данные родителей (законных представителей):</w:t>
            </w:r>
          </w:p>
        </w:tc>
      </w:tr>
      <w:tr w:rsidR="003B0E10" w:rsidTr="00CD639E">
        <w:trPr>
          <w:gridAfter w:val="3"/>
          <w:wAfter w:w="5581" w:type="dxa"/>
        </w:trPr>
        <w:tc>
          <w:tcPr>
            <w:tcW w:w="9593" w:type="dxa"/>
            <w:gridSpan w:val="35"/>
            <w:shd w:val="clear" w:color="auto" w:fill="auto"/>
          </w:tcPr>
          <w:p w:rsidR="00804BE6" w:rsidRDefault="00804BE6" w:rsidP="003B0E10">
            <w:pPr>
              <w:rPr>
                <w:b/>
                <w:spacing w:val="-4"/>
                <w:sz w:val="10"/>
                <w:szCs w:val="10"/>
              </w:rPr>
            </w:pPr>
          </w:p>
          <w:p w:rsidR="0013083E" w:rsidRDefault="0013083E" w:rsidP="003B0E10">
            <w:pPr>
              <w:rPr>
                <w:b/>
                <w:spacing w:val="-4"/>
                <w:sz w:val="10"/>
                <w:szCs w:val="10"/>
              </w:rPr>
            </w:pPr>
          </w:p>
          <w:p w:rsidR="003B0E10" w:rsidRPr="00F60B59" w:rsidRDefault="009B297E" w:rsidP="003B0E10">
            <w:pPr>
              <w:rPr>
                <w:i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Мать</w:t>
            </w:r>
            <w:r w:rsidR="003B0E10" w:rsidRPr="00B37821">
              <w:rPr>
                <w:b/>
                <w:spacing w:val="-4"/>
                <w:sz w:val="22"/>
                <w:szCs w:val="22"/>
              </w:rPr>
              <w:t>:</w:t>
            </w:r>
            <w:r w:rsidR="003B0E10"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3B0E10" w:rsidTr="00CD639E">
        <w:trPr>
          <w:gridAfter w:val="2"/>
          <w:wAfter w:w="5561" w:type="dxa"/>
        </w:trPr>
        <w:tc>
          <w:tcPr>
            <w:tcW w:w="1151" w:type="dxa"/>
            <w:gridSpan w:val="2"/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Фамилия</w:t>
            </w:r>
          </w:p>
        </w:tc>
        <w:tc>
          <w:tcPr>
            <w:tcW w:w="2095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B0E10" w:rsidRPr="00FC36AF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Имя</w:t>
            </w:r>
          </w:p>
        </w:tc>
        <w:tc>
          <w:tcPr>
            <w:tcW w:w="2098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B0E10" w:rsidRPr="00FC36AF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4" w:type="dxa"/>
            <w:gridSpan w:val="6"/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Отчеств</w:t>
            </w:r>
            <w:r w:rsidR="009B297E">
              <w:rPr>
                <w:spacing w:val="-4"/>
                <w:sz w:val="22"/>
                <w:szCs w:val="22"/>
              </w:rPr>
              <w:t>о</w:t>
            </w:r>
          </w:p>
        </w:tc>
        <w:tc>
          <w:tcPr>
            <w:tcW w:w="211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E10" w:rsidRPr="00FC36AF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B0E10" w:rsidTr="00CD639E">
        <w:trPr>
          <w:gridAfter w:val="3"/>
          <w:wAfter w:w="5581" w:type="dxa"/>
        </w:trPr>
        <w:tc>
          <w:tcPr>
            <w:tcW w:w="1741" w:type="dxa"/>
            <w:gridSpan w:val="4"/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Дата рождения</w:t>
            </w:r>
          </w:p>
        </w:tc>
        <w:tc>
          <w:tcPr>
            <w:tcW w:w="2293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B0E10" w:rsidRPr="00F60B59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59" w:type="dxa"/>
            <w:gridSpan w:val="20"/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</w:p>
        </w:tc>
      </w:tr>
      <w:tr w:rsidR="00D86595" w:rsidTr="00CD639E">
        <w:trPr>
          <w:gridAfter w:val="3"/>
          <w:wAfter w:w="5581" w:type="dxa"/>
        </w:trPr>
        <w:tc>
          <w:tcPr>
            <w:tcW w:w="1741" w:type="dxa"/>
            <w:gridSpan w:val="4"/>
            <w:shd w:val="clear" w:color="auto" w:fill="auto"/>
          </w:tcPr>
          <w:p w:rsidR="00D86595" w:rsidRPr="00B37821" w:rsidRDefault="00D86595" w:rsidP="003B0E1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сто рождения</w:t>
            </w:r>
          </w:p>
        </w:tc>
        <w:tc>
          <w:tcPr>
            <w:tcW w:w="7852" w:type="dxa"/>
            <w:gridSpan w:val="3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86595" w:rsidRPr="00D86595" w:rsidRDefault="00D86595" w:rsidP="003B0E10">
            <w:pPr>
              <w:rPr>
                <w:i/>
                <w:sz w:val="22"/>
                <w:szCs w:val="22"/>
              </w:rPr>
            </w:pPr>
          </w:p>
        </w:tc>
      </w:tr>
      <w:tr w:rsidR="003B0E10" w:rsidTr="00CD639E">
        <w:trPr>
          <w:gridAfter w:val="3"/>
          <w:wAfter w:w="5581" w:type="dxa"/>
        </w:trPr>
        <w:tc>
          <w:tcPr>
            <w:tcW w:w="1741" w:type="dxa"/>
            <w:gridSpan w:val="4"/>
            <w:shd w:val="clear" w:color="auto" w:fill="auto"/>
          </w:tcPr>
          <w:p w:rsidR="003B0E10" w:rsidRPr="00B37821" w:rsidRDefault="003B0E10" w:rsidP="003B0E10">
            <w:pPr>
              <w:rPr>
                <w:spacing w:val="-4"/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Гражданство</w:t>
            </w:r>
          </w:p>
        </w:tc>
        <w:tc>
          <w:tcPr>
            <w:tcW w:w="2293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0E10" w:rsidRPr="00F60B59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59" w:type="dxa"/>
            <w:gridSpan w:val="20"/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</w:p>
        </w:tc>
      </w:tr>
      <w:tr w:rsidR="00D86595" w:rsidTr="00CD639E">
        <w:tc>
          <w:tcPr>
            <w:tcW w:w="6501" w:type="dxa"/>
            <w:gridSpan w:val="28"/>
            <w:shd w:val="clear" w:color="auto" w:fill="auto"/>
          </w:tcPr>
          <w:p w:rsidR="00D86595" w:rsidRPr="00B37821" w:rsidRDefault="00D86595" w:rsidP="003B0E10">
            <w:pPr>
              <w:rPr>
                <w:spacing w:val="-4"/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Страховой номер индивидуального лицевого счёта (СНИЛС)</w:t>
            </w:r>
          </w:p>
        </w:tc>
        <w:tc>
          <w:tcPr>
            <w:tcW w:w="31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6595" w:rsidRPr="00F60B59" w:rsidRDefault="00D86595" w:rsidP="00D86595">
            <w:pPr>
              <w:rPr>
                <w:i/>
                <w:sz w:val="22"/>
                <w:szCs w:val="22"/>
              </w:rPr>
            </w:pPr>
          </w:p>
        </w:tc>
        <w:tc>
          <w:tcPr>
            <w:tcW w:w="5561" w:type="dxa"/>
            <w:gridSpan w:val="2"/>
            <w:shd w:val="clear" w:color="auto" w:fill="auto"/>
          </w:tcPr>
          <w:p w:rsidR="00D86595" w:rsidRPr="00B37821" w:rsidRDefault="00D86595" w:rsidP="003B0E10">
            <w:pPr>
              <w:rPr>
                <w:sz w:val="22"/>
                <w:szCs w:val="22"/>
              </w:rPr>
            </w:pPr>
          </w:p>
        </w:tc>
      </w:tr>
      <w:tr w:rsidR="003B0E10" w:rsidTr="0043669F">
        <w:trPr>
          <w:gridAfter w:val="3"/>
          <w:wAfter w:w="5581" w:type="dxa"/>
        </w:trPr>
        <w:tc>
          <w:tcPr>
            <w:tcW w:w="1741" w:type="dxa"/>
            <w:gridSpan w:val="4"/>
            <w:shd w:val="clear" w:color="auto" w:fill="auto"/>
          </w:tcPr>
          <w:p w:rsidR="003B0E10" w:rsidRPr="00B37821" w:rsidRDefault="00D86595" w:rsidP="003B0E10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разование</w:t>
            </w:r>
            <w:r w:rsidR="0043669F"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7852" w:type="dxa"/>
            <w:gridSpan w:val="31"/>
            <w:shd w:val="clear" w:color="auto" w:fill="auto"/>
            <w:vAlign w:val="bottom"/>
          </w:tcPr>
          <w:p w:rsidR="003B0E10" w:rsidRPr="009F2E99" w:rsidRDefault="00D86595" w:rsidP="00834710">
            <w:pPr>
              <w:rPr>
                <w:sz w:val="20"/>
                <w:szCs w:val="20"/>
              </w:rPr>
            </w:pPr>
            <w:r w:rsidRPr="009F2E99">
              <w:rPr>
                <w:sz w:val="20"/>
                <w:szCs w:val="20"/>
              </w:rPr>
              <w:t>основное общее образова</w:t>
            </w:r>
            <w:r w:rsidR="009F2E99" w:rsidRPr="009F2E99">
              <w:rPr>
                <w:sz w:val="20"/>
                <w:szCs w:val="20"/>
              </w:rPr>
              <w:t>ние, среднее общее образование,</w:t>
            </w:r>
            <w:r w:rsidR="009F2E99" w:rsidRPr="009F2E99">
              <w:rPr>
                <w:sz w:val="20"/>
                <w:szCs w:val="20"/>
              </w:rPr>
              <w:br/>
            </w:r>
            <w:r w:rsidRPr="009F2E99">
              <w:rPr>
                <w:sz w:val="20"/>
                <w:szCs w:val="20"/>
              </w:rPr>
              <w:t>среднее профессиональное образование, высшее образование (бакалавриат),</w:t>
            </w:r>
            <w:r w:rsidRPr="009F2E99">
              <w:rPr>
                <w:sz w:val="20"/>
                <w:szCs w:val="20"/>
              </w:rPr>
              <w:br/>
              <w:t>высшее образование (специалитет), выс</w:t>
            </w:r>
            <w:r w:rsidR="009F2E99" w:rsidRPr="009F2E99">
              <w:rPr>
                <w:sz w:val="20"/>
                <w:szCs w:val="20"/>
              </w:rPr>
              <w:t>шее образование (магистратура)</w:t>
            </w:r>
            <w:r w:rsidRPr="009F2E99">
              <w:rPr>
                <w:sz w:val="20"/>
                <w:szCs w:val="20"/>
              </w:rPr>
              <w:t xml:space="preserve">  </w:t>
            </w:r>
          </w:p>
        </w:tc>
      </w:tr>
      <w:tr w:rsidR="003B0E10" w:rsidTr="00CD639E">
        <w:trPr>
          <w:gridAfter w:val="4"/>
          <w:wAfter w:w="5594" w:type="dxa"/>
        </w:trPr>
        <w:tc>
          <w:tcPr>
            <w:tcW w:w="1983" w:type="dxa"/>
            <w:gridSpan w:val="6"/>
            <w:shd w:val="clear" w:color="auto" w:fill="auto"/>
          </w:tcPr>
          <w:p w:rsidR="003B0E10" w:rsidRPr="00B37821" w:rsidRDefault="009F2E99" w:rsidP="003B0E10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дрес регистрации</w:t>
            </w:r>
          </w:p>
        </w:tc>
        <w:tc>
          <w:tcPr>
            <w:tcW w:w="7597" w:type="dxa"/>
            <w:gridSpan w:val="2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B0E10" w:rsidRPr="00F60B59" w:rsidRDefault="003B0E10" w:rsidP="00795C4B">
            <w:pPr>
              <w:rPr>
                <w:i/>
                <w:sz w:val="22"/>
                <w:szCs w:val="22"/>
              </w:rPr>
            </w:pPr>
          </w:p>
        </w:tc>
      </w:tr>
      <w:tr w:rsidR="003B0E10" w:rsidTr="00CD639E">
        <w:trPr>
          <w:gridAfter w:val="5"/>
          <w:wAfter w:w="6535" w:type="dxa"/>
        </w:trPr>
        <w:tc>
          <w:tcPr>
            <w:tcW w:w="3189" w:type="dxa"/>
            <w:gridSpan w:val="9"/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 xml:space="preserve">Контактные данные: </w:t>
            </w:r>
            <w:r w:rsidR="009B297E">
              <w:rPr>
                <w:spacing w:val="-4"/>
                <w:sz w:val="22"/>
                <w:szCs w:val="22"/>
              </w:rPr>
              <w:t xml:space="preserve">     </w:t>
            </w:r>
            <w:r w:rsidRPr="00B37821">
              <w:rPr>
                <w:spacing w:val="-4"/>
                <w:sz w:val="22"/>
                <w:szCs w:val="22"/>
              </w:rPr>
              <w:t>тел. дом.</w:t>
            </w:r>
          </w:p>
        </w:tc>
        <w:tc>
          <w:tcPr>
            <w:tcW w:w="1843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0E10" w:rsidRPr="00795C4B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тел. сот.</w:t>
            </w:r>
          </w:p>
        </w:tc>
        <w:tc>
          <w:tcPr>
            <w:tcW w:w="18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0E10" w:rsidRPr="00F60B59" w:rsidRDefault="003B0E10" w:rsidP="006317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3B0E10" w:rsidRPr="00B37821" w:rsidRDefault="003B0E10" w:rsidP="003B0E10">
            <w:pPr>
              <w:rPr>
                <w:sz w:val="22"/>
                <w:szCs w:val="22"/>
              </w:rPr>
            </w:pPr>
          </w:p>
        </w:tc>
      </w:tr>
      <w:tr w:rsidR="00713949" w:rsidTr="00CD639E">
        <w:trPr>
          <w:gridAfter w:val="1"/>
          <w:wAfter w:w="4866" w:type="dxa"/>
        </w:trPr>
        <w:tc>
          <w:tcPr>
            <w:tcW w:w="3189" w:type="dxa"/>
            <w:gridSpan w:val="9"/>
            <w:shd w:val="clear" w:color="auto" w:fill="auto"/>
          </w:tcPr>
          <w:p w:rsidR="00713949" w:rsidRPr="00B37821" w:rsidRDefault="00713949" w:rsidP="003B0E1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shd w:val="clear" w:color="auto" w:fill="auto"/>
            <w:vAlign w:val="bottom"/>
          </w:tcPr>
          <w:p w:rsidR="00713949" w:rsidRPr="00795C4B" w:rsidRDefault="00713949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713949" w:rsidRPr="00713949" w:rsidRDefault="00713949" w:rsidP="003B0E1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51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949" w:rsidRPr="00F60B59" w:rsidRDefault="00713949" w:rsidP="00EB1188">
            <w:pPr>
              <w:rPr>
                <w:i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3949" w:rsidRPr="00B37821" w:rsidRDefault="00713949" w:rsidP="003B0E10">
            <w:pPr>
              <w:rPr>
                <w:sz w:val="22"/>
                <w:szCs w:val="22"/>
              </w:rPr>
            </w:pPr>
          </w:p>
        </w:tc>
      </w:tr>
    </w:tbl>
    <w:p w:rsidR="009B297E" w:rsidRPr="009B297E" w:rsidRDefault="009B297E">
      <w:pPr>
        <w:rPr>
          <w:sz w:val="10"/>
          <w:szCs w:val="10"/>
        </w:rPr>
      </w:pPr>
    </w:p>
    <w:tbl>
      <w:tblPr>
        <w:tblW w:w="9042" w:type="dxa"/>
        <w:jc w:val="right"/>
        <w:tblLayout w:type="fixed"/>
        <w:tblLook w:val="04A0" w:firstRow="1" w:lastRow="0" w:firstColumn="1" w:lastColumn="0" w:noHBand="0" w:noVBand="1"/>
      </w:tblPr>
      <w:tblGrid>
        <w:gridCol w:w="1130"/>
        <w:gridCol w:w="336"/>
        <w:gridCol w:w="2268"/>
        <w:gridCol w:w="348"/>
        <w:gridCol w:w="1024"/>
        <w:gridCol w:w="239"/>
        <w:gridCol w:w="459"/>
        <w:gridCol w:w="284"/>
        <w:gridCol w:w="1489"/>
        <w:gridCol w:w="457"/>
        <w:gridCol w:w="459"/>
        <w:gridCol w:w="153"/>
        <w:gridCol w:w="261"/>
        <w:gridCol w:w="135"/>
      </w:tblGrid>
      <w:tr w:rsidR="003B0E10" w:rsidTr="00C45B74">
        <w:trPr>
          <w:gridAfter w:val="1"/>
          <w:wAfter w:w="135" w:type="dxa"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(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E10" w:rsidRPr="00F60B59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)</w:t>
            </w:r>
          </w:p>
        </w:tc>
        <w:tc>
          <w:tcPr>
            <w:tcW w:w="1024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E10" w:rsidRPr="00F60B59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B0E10" w:rsidRPr="00B37821" w:rsidRDefault="003B0E10" w:rsidP="009B297E">
            <w:pPr>
              <w:ind w:left="-84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E10" w:rsidRPr="00F60B59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2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E10" w:rsidRPr="00F60B59" w:rsidRDefault="003B0E10" w:rsidP="00795C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3B0E10" w:rsidRPr="00B37821" w:rsidRDefault="003B0E10" w:rsidP="009B297E">
            <w:pPr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г.</w:t>
            </w:r>
          </w:p>
        </w:tc>
      </w:tr>
      <w:tr w:rsidR="003B0E10" w:rsidTr="00C45B74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3B0E10" w:rsidRPr="00A73A15" w:rsidRDefault="00A73A15" w:rsidP="003B0E1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</w:t>
            </w:r>
            <w:r w:rsidR="003B0E10" w:rsidRPr="00A73A15">
              <w:rPr>
                <w:i/>
                <w:sz w:val="20"/>
                <w:szCs w:val="20"/>
                <w:vertAlign w:val="superscript"/>
              </w:rPr>
              <w:t>подпись</w:t>
            </w:r>
            <w:r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6" w:type="dxa"/>
            <w:shd w:val="clear" w:color="auto" w:fill="auto"/>
          </w:tcPr>
          <w:p w:rsidR="003B0E10" w:rsidRPr="009B297E" w:rsidRDefault="003B0E10" w:rsidP="003B0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B0E10" w:rsidRPr="00A73A15" w:rsidRDefault="00A73A15" w:rsidP="003B0E1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</w:t>
            </w:r>
            <w:r w:rsidR="003B0E10" w:rsidRPr="00A73A15">
              <w:rPr>
                <w:i/>
                <w:sz w:val="20"/>
                <w:szCs w:val="20"/>
                <w:vertAlign w:val="superscript"/>
              </w:rPr>
              <w:t>инициалы, фамилия</w:t>
            </w:r>
            <w:r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8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3B0E10" w:rsidRPr="00B37821" w:rsidRDefault="003B0E10" w:rsidP="003B0E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297E" w:rsidRDefault="009B297E">
      <w:pPr>
        <w:rPr>
          <w:sz w:val="10"/>
          <w:szCs w:val="10"/>
        </w:rPr>
      </w:pPr>
    </w:p>
    <w:p w:rsidR="004D6D5C" w:rsidRDefault="004D6D5C">
      <w:pPr>
        <w:rPr>
          <w:sz w:val="10"/>
          <w:szCs w:val="10"/>
        </w:rPr>
      </w:pPr>
    </w:p>
    <w:p w:rsidR="004D6D5C" w:rsidRDefault="004D6D5C">
      <w:pPr>
        <w:rPr>
          <w:sz w:val="10"/>
          <w:szCs w:val="10"/>
        </w:rPr>
      </w:pP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1152"/>
        <w:gridCol w:w="590"/>
        <w:gridCol w:w="242"/>
        <w:gridCol w:w="1206"/>
        <w:gridCol w:w="57"/>
        <w:gridCol w:w="744"/>
        <w:gridCol w:w="44"/>
        <w:gridCol w:w="998"/>
        <w:gridCol w:w="1046"/>
        <w:gridCol w:w="10"/>
        <w:gridCol w:w="413"/>
        <w:gridCol w:w="1001"/>
        <w:gridCol w:w="422"/>
        <w:gridCol w:w="715"/>
        <w:gridCol w:w="941"/>
        <w:gridCol w:w="13"/>
        <w:gridCol w:w="20"/>
        <w:gridCol w:w="695"/>
        <w:gridCol w:w="4865"/>
      </w:tblGrid>
      <w:tr w:rsidR="00804BE6" w:rsidTr="00090264">
        <w:trPr>
          <w:gridAfter w:val="3"/>
          <w:wAfter w:w="5580" w:type="dxa"/>
        </w:trPr>
        <w:tc>
          <w:tcPr>
            <w:tcW w:w="9594" w:type="dxa"/>
            <w:gridSpan w:val="16"/>
            <w:shd w:val="clear" w:color="auto" w:fill="auto"/>
          </w:tcPr>
          <w:p w:rsidR="00804BE6" w:rsidRPr="00F60B59" w:rsidRDefault="00804BE6" w:rsidP="00AD1AF4">
            <w:pPr>
              <w:rPr>
                <w:i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Отец</w:t>
            </w:r>
            <w:r w:rsidRPr="00B37821">
              <w:rPr>
                <w:b/>
                <w:spacing w:val="-4"/>
                <w:sz w:val="22"/>
                <w:szCs w:val="22"/>
              </w:rPr>
              <w:t>: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804BE6" w:rsidTr="00090264">
        <w:trPr>
          <w:gridAfter w:val="2"/>
          <w:wAfter w:w="5560" w:type="dxa"/>
        </w:trPr>
        <w:tc>
          <w:tcPr>
            <w:tcW w:w="1152" w:type="dxa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Фамилия</w:t>
            </w:r>
          </w:p>
        </w:tc>
        <w:tc>
          <w:tcPr>
            <w:tcW w:w="209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4BE6" w:rsidRPr="00FC36AF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Имя</w:t>
            </w:r>
          </w:p>
        </w:tc>
        <w:tc>
          <w:tcPr>
            <w:tcW w:w="209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4BE6" w:rsidRPr="00FC36AF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Отчеств</w:t>
            </w:r>
            <w:r>
              <w:rPr>
                <w:spacing w:val="-4"/>
                <w:sz w:val="22"/>
                <w:szCs w:val="22"/>
              </w:rPr>
              <w:t>о</w:t>
            </w:r>
          </w:p>
        </w:tc>
        <w:tc>
          <w:tcPr>
            <w:tcW w:w="21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BE6" w:rsidRPr="00FC36AF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04BE6" w:rsidTr="00090264">
        <w:trPr>
          <w:gridAfter w:val="3"/>
          <w:wAfter w:w="5580" w:type="dxa"/>
        </w:trPr>
        <w:tc>
          <w:tcPr>
            <w:tcW w:w="1742" w:type="dxa"/>
            <w:gridSpan w:val="2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Дата рождения</w:t>
            </w:r>
          </w:p>
        </w:tc>
        <w:tc>
          <w:tcPr>
            <w:tcW w:w="22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59" w:type="dxa"/>
            <w:gridSpan w:val="9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</w:p>
        </w:tc>
      </w:tr>
      <w:tr w:rsidR="00804BE6" w:rsidTr="00090264">
        <w:trPr>
          <w:gridAfter w:val="3"/>
          <w:wAfter w:w="5580" w:type="dxa"/>
        </w:trPr>
        <w:tc>
          <w:tcPr>
            <w:tcW w:w="1742" w:type="dxa"/>
            <w:gridSpan w:val="2"/>
            <w:shd w:val="clear" w:color="auto" w:fill="auto"/>
          </w:tcPr>
          <w:p w:rsidR="00804BE6" w:rsidRPr="00B37821" w:rsidRDefault="00804BE6" w:rsidP="00AD1AF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сто рождения</w:t>
            </w:r>
          </w:p>
        </w:tc>
        <w:tc>
          <w:tcPr>
            <w:tcW w:w="7852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4BE6" w:rsidRPr="00D86595" w:rsidRDefault="00804BE6" w:rsidP="00AD1AF4">
            <w:pPr>
              <w:rPr>
                <w:i/>
                <w:sz w:val="22"/>
                <w:szCs w:val="22"/>
              </w:rPr>
            </w:pPr>
          </w:p>
        </w:tc>
      </w:tr>
      <w:tr w:rsidR="00804BE6" w:rsidTr="00090264">
        <w:trPr>
          <w:gridAfter w:val="3"/>
          <w:wAfter w:w="5580" w:type="dxa"/>
        </w:trPr>
        <w:tc>
          <w:tcPr>
            <w:tcW w:w="1742" w:type="dxa"/>
            <w:gridSpan w:val="2"/>
            <w:shd w:val="clear" w:color="auto" w:fill="auto"/>
          </w:tcPr>
          <w:p w:rsidR="00804BE6" w:rsidRPr="00B37821" w:rsidRDefault="00804BE6" w:rsidP="00AD1AF4">
            <w:pPr>
              <w:rPr>
                <w:spacing w:val="-4"/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Гражданство</w:t>
            </w:r>
          </w:p>
        </w:tc>
        <w:tc>
          <w:tcPr>
            <w:tcW w:w="2293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59" w:type="dxa"/>
            <w:gridSpan w:val="9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</w:p>
        </w:tc>
      </w:tr>
      <w:tr w:rsidR="00804BE6" w:rsidTr="00090264">
        <w:tc>
          <w:tcPr>
            <w:tcW w:w="6502" w:type="dxa"/>
            <w:gridSpan w:val="11"/>
            <w:shd w:val="clear" w:color="auto" w:fill="auto"/>
          </w:tcPr>
          <w:p w:rsidR="00804BE6" w:rsidRPr="00B37821" w:rsidRDefault="00804BE6" w:rsidP="00AD1AF4">
            <w:pPr>
              <w:rPr>
                <w:spacing w:val="-4"/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Страховой номер индивидуального лицевого счёта (СНИЛС)</w:t>
            </w:r>
          </w:p>
        </w:tc>
        <w:tc>
          <w:tcPr>
            <w:tcW w:w="311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rPr>
                <w:i/>
                <w:sz w:val="22"/>
                <w:szCs w:val="22"/>
              </w:rPr>
            </w:pPr>
          </w:p>
        </w:tc>
        <w:tc>
          <w:tcPr>
            <w:tcW w:w="5560" w:type="dxa"/>
            <w:gridSpan w:val="2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</w:p>
        </w:tc>
      </w:tr>
      <w:tr w:rsidR="00804BE6" w:rsidTr="00090264">
        <w:trPr>
          <w:gridAfter w:val="3"/>
          <w:wAfter w:w="5580" w:type="dxa"/>
        </w:trPr>
        <w:tc>
          <w:tcPr>
            <w:tcW w:w="1742" w:type="dxa"/>
            <w:gridSpan w:val="2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разование</w:t>
            </w:r>
            <w:r w:rsidR="0043669F"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7852" w:type="dxa"/>
            <w:gridSpan w:val="14"/>
            <w:shd w:val="clear" w:color="auto" w:fill="auto"/>
            <w:vAlign w:val="bottom"/>
          </w:tcPr>
          <w:p w:rsidR="00804BE6" w:rsidRPr="009F2E99" w:rsidRDefault="00804BE6" w:rsidP="00AD1AF4">
            <w:pPr>
              <w:rPr>
                <w:sz w:val="20"/>
                <w:szCs w:val="20"/>
              </w:rPr>
            </w:pPr>
            <w:r w:rsidRPr="009F2E99">
              <w:rPr>
                <w:sz w:val="20"/>
                <w:szCs w:val="20"/>
              </w:rPr>
              <w:t>основное общее образование, среднее общее образование,</w:t>
            </w:r>
            <w:r w:rsidRPr="009F2E99">
              <w:rPr>
                <w:sz w:val="20"/>
                <w:szCs w:val="20"/>
              </w:rPr>
              <w:br/>
              <w:t>среднее профессиональное образование, высшее образование (бакалавриат),</w:t>
            </w:r>
            <w:r w:rsidRPr="009F2E99">
              <w:rPr>
                <w:sz w:val="20"/>
                <w:szCs w:val="20"/>
              </w:rPr>
              <w:br/>
              <w:t xml:space="preserve">высшее образование (специалитет), высшее образование (магистратура)  </w:t>
            </w:r>
          </w:p>
        </w:tc>
      </w:tr>
      <w:tr w:rsidR="00804BE6" w:rsidTr="00090264">
        <w:trPr>
          <w:gridAfter w:val="4"/>
          <w:wAfter w:w="5593" w:type="dxa"/>
        </w:trPr>
        <w:tc>
          <w:tcPr>
            <w:tcW w:w="1984" w:type="dxa"/>
            <w:gridSpan w:val="3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дрес регистрации</w:t>
            </w:r>
          </w:p>
        </w:tc>
        <w:tc>
          <w:tcPr>
            <w:tcW w:w="7597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rPr>
                <w:i/>
                <w:sz w:val="22"/>
                <w:szCs w:val="22"/>
              </w:rPr>
            </w:pPr>
          </w:p>
        </w:tc>
      </w:tr>
      <w:tr w:rsidR="00804BE6" w:rsidTr="00090264">
        <w:trPr>
          <w:gridAfter w:val="5"/>
          <w:wAfter w:w="6534" w:type="dxa"/>
        </w:trPr>
        <w:tc>
          <w:tcPr>
            <w:tcW w:w="3190" w:type="dxa"/>
            <w:gridSpan w:val="4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 xml:space="preserve">Контактные данные: </w:t>
            </w:r>
            <w:r>
              <w:rPr>
                <w:spacing w:val="-4"/>
                <w:sz w:val="22"/>
                <w:szCs w:val="22"/>
              </w:rPr>
              <w:t xml:space="preserve">     </w:t>
            </w:r>
            <w:r w:rsidRPr="00B37821">
              <w:rPr>
                <w:spacing w:val="-4"/>
                <w:sz w:val="22"/>
                <w:szCs w:val="22"/>
              </w:rPr>
              <w:t>тел. дом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4BE6" w:rsidRPr="00795C4B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тел. сот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</w:p>
        </w:tc>
      </w:tr>
      <w:tr w:rsidR="00090264" w:rsidTr="00090264">
        <w:trPr>
          <w:gridAfter w:val="1"/>
          <w:wAfter w:w="4865" w:type="dxa"/>
        </w:trPr>
        <w:tc>
          <w:tcPr>
            <w:tcW w:w="3190" w:type="dxa"/>
            <w:gridSpan w:val="4"/>
            <w:shd w:val="clear" w:color="auto" w:fill="auto"/>
          </w:tcPr>
          <w:p w:rsidR="00090264" w:rsidRPr="00B37821" w:rsidRDefault="00090264" w:rsidP="00AD1AF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090264" w:rsidRPr="00795C4B" w:rsidRDefault="00090264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90264" w:rsidRDefault="00090264" w:rsidP="00AD1AF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5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264" w:rsidRPr="00F60B59" w:rsidRDefault="00090264" w:rsidP="00090264">
            <w:pPr>
              <w:rPr>
                <w:i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090264" w:rsidRPr="00B37821" w:rsidRDefault="00090264" w:rsidP="00AD1AF4">
            <w:pPr>
              <w:rPr>
                <w:sz w:val="22"/>
                <w:szCs w:val="22"/>
              </w:rPr>
            </w:pPr>
          </w:p>
        </w:tc>
      </w:tr>
    </w:tbl>
    <w:p w:rsidR="00804BE6" w:rsidRPr="009B297E" w:rsidRDefault="00804BE6" w:rsidP="00804BE6">
      <w:pPr>
        <w:rPr>
          <w:sz w:val="10"/>
          <w:szCs w:val="10"/>
        </w:rPr>
      </w:pPr>
    </w:p>
    <w:tbl>
      <w:tblPr>
        <w:tblW w:w="9042" w:type="dxa"/>
        <w:jc w:val="right"/>
        <w:tblLayout w:type="fixed"/>
        <w:tblLook w:val="04A0" w:firstRow="1" w:lastRow="0" w:firstColumn="1" w:lastColumn="0" w:noHBand="0" w:noVBand="1"/>
      </w:tblPr>
      <w:tblGrid>
        <w:gridCol w:w="1130"/>
        <w:gridCol w:w="336"/>
        <w:gridCol w:w="2268"/>
        <w:gridCol w:w="348"/>
        <w:gridCol w:w="1024"/>
        <w:gridCol w:w="239"/>
        <w:gridCol w:w="459"/>
        <w:gridCol w:w="284"/>
        <w:gridCol w:w="1489"/>
        <w:gridCol w:w="457"/>
        <w:gridCol w:w="459"/>
        <w:gridCol w:w="153"/>
        <w:gridCol w:w="261"/>
        <w:gridCol w:w="135"/>
      </w:tblGrid>
      <w:tr w:rsidR="00804BE6" w:rsidTr="00AD1AF4">
        <w:trPr>
          <w:gridAfter w:val="1"/>
          <w:wAfter w:w="135" w:type="dxa"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(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)</w:t>
            </w:r>
          </w:p>
        </w:tc>
        <w:tc>
          <w:tcPr>
            <w:tcW w:w="1024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04BE6" w:rsidRPr="00B37821" w:rsidRDefault="00804BE6" w:rsidP="00AD1AF4">
            <w:pPr>
              <w:ind w:left="-84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2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BE6" w:rsidRPr="00F60B59" w:rsidRDefault="00804BE6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804BE6" w:rsidRPr="00B37821" w:rsidRDefault="00804BE6" w:rsidP="00AD1AF4">
            <w:pPr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г.</w:t>
            </w:r>
          </w:p>
        </w:tc>
      </w:tr>
      <w:tr w:rsidR="00804BE6" w:rsidTr="00AD1AF4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04BE6" w:rsidRPr="00A73A15" w:rsidRDefault="00804BE6" w:rsidP="00AD1AF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</w:t>
            </w:r>
            <w:r w:rsidRPr="00A73A15">
              <w:rPr>
                <w:i/>
                <w:sz w:val="20"/>
                <w:szCs w:val="20"/>
                <w:vertAlign w:val="superscript"/>
              </w:rPr>
              <w:t>подпись</w:t>
            </w:r>
            <w:r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6" w:type="dxa"/>
            <w:shd w:val="clear" w:color="auto" w:fill="auto"/>
          </w:tcPr>
          <w:p w:rsidR="00804BE6" w:rsidRPr="009B297E" w:rsidRDefault="00804BE6" w:rsidP="00A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BE6" w:rsidRPr="00A73A15" w:rsidRDefault="00804BE6" w:rsidP="00AD1AF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</w:t>
            </w:r>
            <w:r w:rsidRPr="00A73A15">
              <w:rPr>
                <w:i/>
                <w:sz w:val="20"/>
                <w:szCs w:val="20"/>
                <w:vertAlign w:val="superscript"/>
              </w:rPr>
              <w:t>инициалы, фамилия</w:t>
            </w:r>
            <w:r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8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04BE6" w:rsidRPr="00B37821" w:rsidRDefault="00804BE6" w:rsidP="00AD1A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4BE6" w:rsidRDefault="00804BE6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  <w:bookmarkStart w:id="0" w:name="_GoBack"/>
      <w:bookmarkEnd w:id="0"/>
    </w:p>
    <w:p w:rsidR="0013083E" w:rsidRDefault="0013083E">
      <w:pPr>
        <w:rPr>
          <w:sz w:val="10"/>
          <w:szCs w:val="10"/>
        </w:rPr>
      </w:pPr>
    </w:p>
    <w:p w:rsidR="00090264" w:rsidRDefault="00090264">
      <w:pPr>
        <w:rPr>
          <w:sz w:val="10"/>
          <w:szCs w:val="10"/>
        </w:rPr>
      </w:pPr>
    </w:p>
    <w:p w:rsidR="0043669F" w:rsidRDefault="0043669F">
      <w:pPr>
        <w:rPr>
          <w:sz w:val="10"/>
          <w:szCs w:val="10"/>
        </w:rPr>
      </w:pP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1152"/>
        <w:gridCol w:w="590"/>
        <w:gridCol w:w="242"/>
        <w:gridCol w:w="1206"/>
        <w:gridCol w:w="57"/>
        <w:gridCol w:w="744"/>
        <w:gridCol w:w="44"/>
        <w:gridCol w:w="998"/>
        <w:gridCol w:w="1046"/>
        <w:gridCol w:w="10"/>
        <w:gridCol w:w="413"/>
        <w:gridCol w:w="1001"/>
        <w:gridCol w:w="422"/>
        <w:gridCol w:w="715"/>
        <w:gridCol w:w="941"/>
        <w:gridCol w:w="13"/>
        <w:gridCol w:w="20"/>
        <w:gridCol w:w="695"/>
        <w:gridCol w:w="4865"/>
      </w:tblGrid>
      <w:tr w:rsidR="00D27EC5" w:rsidTr="00577B3C">
        <w:trPr>
          <w:gridAfter w:val="3"/>
          <w:wAfter w:w="5580" w:type="dxa"/>
        </w:trPr>
        <w:tc>
          <w:tcPr>
            <w:tcW w:w="9594" w:type="dxa"/>
            <w:gridSpan w:val="16"/>
            <w:shd w:val="clear" w:color="auto" w:fill="auto"/>
          </w:tcPr>
          <w:p w:rsidR="00D27EC5" w:rsidRPr="00F60B59" w:rsidRDefault="00090264" w:rsidP="00AD1AF4">
            <w:pPr>
              <w:rPr>
                <w:i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За</w:t>
            </w:r>
            <w:r w:rsidR="00D27EC5">
              <w:rPr>
                <w:b/>
                <w:spacing w:val="-4"/>
                <w:sz w:val="22"/>
                <w:szCs w:val="22"/>
              </w:rPr>
              <w:t>конный представитель</w:t>
            </w:r>
            <w:r w:rsidR="00D27EC5" w:rsidRPr="00B37821">
              <w:rPr>
                <w:b/>
                <w:spacing w:val="-4"/>
                <w:sz w:val="22"/>
                <w:szCs w:val="22"/>
              </w:rPr>
              <w:t>:</w:t>
            </w:r>
            <w:r w:rsidR="00D27EC5">
              <w:rPr>
                <w:b/>
                <w:spacing w:val="-4"/>
                <w:sz w:val="22"/>
                <w:szCs w:val="22"/>
              </w:rPr>
              <w:t xml:space="preserve"> </w:t>
            </w:r>
            <w:r w:rsidR="00D27EC5" w:rsidRPr="00D27EC5">
              <w:rPr>
                <w:spacing w:val="-4"/>
                <w:sz w:val="20"/>
                <w:szCs w:val="20"/>
              </w:rPr>
              <w:t>усыновитель</w:t>
            </w:r>
            <w:r w:rsidR="00D27EC5">
              <w:rPr>
                <w:spacing w:val="-4"/>
                <w:sz w:val="20"/>
                <w:szCs w:val="20"/>
              </w:rPr>
              <w:t>; опекун; попечитель; руководитель воспитательного, лечебного и иного учреждения, в котором ребёнок находится на полном государственном обеспечении</w:t>
            </w:r>
            <w:r w:rsidR="009A3F42">
              <w:rPr>
                <w:spacing w:val="-4"/>
                <w:sz w:val="20"/>
                <w:szCs w:val="20"/>
              </w:rPr>
              <w:t>.</w:t>
            </w:r>
            <w:r w:rsidR="00D27EC5" w:rsidRPr="00D27EC5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D27EC5" w:rsidTr="00577B3C">
        <w:trPr>
          <w:gridAfter w:val="2"/>
          <w:wAfter w:w="5560" w:type="dxa"/>
        </w:trPr>
        <w:tc>
          <w:tcPr>
            <w:tcW w:w="1152" w:type="dxa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Фамилия</w:t>
            </w:r>
          </w:p>
        </w:tc>
        <w:tc>
          <w:tcPr>
            <w:tcW w:w="209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27EC5" w:rsidRPr="00FC36AF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Имя</w:t>
            </w:r>
          </w:p>
        </w:tc>
        <w:tc>
          <w:tcPr>
            <w:tcW w:w="209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27EC5" w:rsidRPr="00FC36AF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Отчеств</w:t>
            </w:r>
            <w:r>
              <w:rPr>
                <w:spacing w:val="-4"/>
                <w:sz w:val="22"/>
                <w:szCs w:val="22"/>
              </w:rPr>
              <w:t>о</w:t>
            </w:r>
          </w:p>
        </w:tc>
        <w:tc>
          <w:tcPr>
            <w:tcW w:w="21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7EC5" w:rsidRPr="00FC36AF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7EC5" w:rsidTr="00577B3C">
        <w:trPr>
          <w:gridAfter w:val="3"/>
          <w:wAfter w:w="5580" w:type="dxa"/>
        </w:trPr>
        <w:tc>
          <w:tcPr>
            <w:tcW w:w="1742" w:type="dxa"/>
            <w:gridSpan w:val="2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Дата рождения</w:t>
            </w:r>
          </w:p>
        </w:tc>
        <w:tc>
          <w:tcPr>
            <w:tcW w:w="22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59" w:type="dxa"/>
            <w:gridSpan w:val="9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</w:p>
        </w:tc>
      </w:tr>
      <w:tr w:rsidR="00D27EC5" w:rsidTr="00577B3C">
        <w:trPr>
          <w:gridAfter w:val="3"/>
          <w:wAfter w:w="5580" w:type="dxa"/>
        </w:trPr>
        <w:tc>
          <w:tcPr>
            <w:tcW w:w="1742" w:type="dxa"/>
            <w:gridSpan w:val="2"/>
            <w:shd w:val="clear" w:color="auto" w:fill="auto"/>
          </w:tcPr>
          <w:p w:rsidR="00D27EC5" w:rsidRPr="00B37821" w:rsidRDefault="00D27EC5" w:rsidP="00AD1AF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сто рождения</w:t>
            </w:r>
          </w:p>
        </w:tc>
        <w:tc>
          <w:tcPr>
            <w:tcW w:w="7852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27EC5" w:rsidRPr="00D86595" w:rsidRDefault="00D27EC5" w:rsidP="00AD1AF4">
            <w:pPr>
              <w:rPr>
                <w:i/>
                <w:sz w:val="22"/>
                <w:szCs w:val="22"/>
              </w:rPr>
            </w:pPr>
          </w:p>
        </w:tc>
      </w:tr>
      <w:tr w:rsidR="00D27EC5" w:rsidTr="00577B3C">
        <w:trPr>
          <w:gridAfter w:val="3"/>
          <w:wAfter w:w="5580" w:type="dxa"/>
        </w:trPr>
        <w:tc>
          <w:tcPr>
            <w:tcW w:w="1742" w:type="dxa"/>
            <w:gridSpan w:val="2"/>
            <w:shd w:val="clear" w:color="auto" w:fill="auto"/>
          </w:tcPr>
          <w:p w:rsidR="00D27EC5" w:rsidRPr="00B37821" w:rsidRDefault="00D27EC5" w:rsidP="00AD1AF4">
            <w:pPr>
              <w:rPr>
                <w:spacing w:val="-4"/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Гражданство</w:t>
            </w:r>
          </w:p>
        </w:tc>
        <w:tc>
          <w:tcPr>
            <w:tcW w:w="2293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59" w:type="dxa"/>
            <w:gridSpan w:val="9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</w:p>
        </w:tc>
      </w:tr>
      <w:tr w:rsidR="00D27EC5" w:rsidTr="00577B3C">
        <w:tc>
          <w:tcPr>
            <w:tcW w:w="6502" w:type="dxa"/>
            <w:gridSpan w:val="11"/>
            <w:shd w:val="clear" w:color="auto" w:fill="auto"/>
          </w:tcPr>
          <w:p w:rsidR="00D27EC5" w:rsidRPr="00B37821" w:rsidRDefault="00D27EC5" w:rsidP="00AD1AF4">
            <w:pPr>
              <w:rPr>
                <w:spacing w:val="-4"/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Страховой номер индивидуального лицевого счёта (СНИЛС)</w:t>
            </w:r>
          </w:p>
        </w:tc>
        <w:tc>
          <w:tcPr>
            <w:tcW w:w="311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rPr>
                <w:i/>
                <w:sz w:val="22"/>
                <w:szCs w:val="22"/>
              </w:rPr>
            </w:pPr>
          </w:p>
        </w:tc>
        <w:tc>
          <w:tcPr>
            <w:tcW w:w="5560" w:type="dxa"/>
            <w:gridSpan w:val="2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</w:p>
        </w:tc>
      </w:tr>
      <w:tr w:rsidR="00D27EC5" w:rsidTr="00577B3C">
        <w:trPr>
          <w:gridAfter w:val="3"/>
          <w:wAfter w:w="5580" w:type="dxa"/>
        </w:trPr>
        <w:tc>
          <w:tcPr>
            <w:tcW w:w="1742" w:type="dxa"/>
            <w:gridSpan w:val="2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разование</w:t>
            </w:r>
            <w:r w:rsidR="0043669F"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7852" w:type="dxa"/>
            <w:gridSpan w:val="14"/>
            <w:shd w:val="clear" w:color="auto" w:fill="auto"/>
            <w:vAlign w:val="bottom"/>
          </w:tcPr>
          <w:p w:rsidR="00D27EC5" w:rsidRPr="009F2E99" w:rsidRDefault="00D27EC5" w:rsidP="00AD1AF4">
            <w:pPr>
              <w:rPr>
                <w:sz w:val="20"/>
                <w:szCs w:val="20"/>
              </w:rPr>
            </w:pPr>
            <w:r w:rsidRPr="009F2E99">
              <w:rPr>
                <w:sz w:val="20"/>
                <w:szCs w:val="20"/>
              </w:rPr>
              <w:t>основное общее образование, среднее общее образование,</w:t>
            </w:r>
            <w:r w:rsidRPr="009F2E99">
              <w:rPr>
                <w:sz w:val="20"/>
                <w:szCs w:val="20"/>
              </w:rPr>
              <w:br/>
              <w:t>среднее профессиональное образование, высшее образование (бакалавриат),</w:t>
            </w:r>
            <w:r w:rsidRPr="009F2E99">
              <w:rPr>
                <w:sz w:val="20"/>
                <w:szCs w:val="20"/>
              </w:rPr>
              <w:br/>
              <w:t xml:space="preserve">высшее образование (специалитет), высшее образование (магистратура)  </w:t>
            </w:r>
          </w:p>
        </w:tc>
      </w:tr>
      <w:tr w:rsidR="00D27EC5" w:rsidTr="00577B3C">
        <w:trPr>
          <w:gridAfter w:val="4"/>
          <w:wAfter w:w="5593" w:type="dxa"/>
        </w:trPr>
        <w:tc>
          <w:tcPr>
            <w:tcW w:w="1984" w:type="dxa"/>
            <w:gridSpan w:val="3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дрес регистрации</w:t>
            </w:r>
          </w:p>
        </w:tc>
        <w:tc>
          <w:tcPr>
            <w:tcW w:w="7597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rPr>
                <w:i/>
                <w:sz w:val="22"/>
                <w:szCs w:val="22"/>
              </w:rPr>
            </w:pPr>
          </w:p>
        </w:tc>
      </w:tr>
      <w:tr w:rsidR="00D27EC5" w:rsidTr="00577B3C">
        <w:trPr>
          <w:gridAfter w:val="5"/>
          <w:wAfter w:w="6534" w:type="dxa"/>
        </w:trPr>
        <w:tc>
          <w:tcPr>
            <w:tcW w:w="3190" w:type="dxa"/>
            <w:gridSpan w:val="4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 xml:space="preserve">Контактные данные: </w:t>
            </w:r>
            <w:r>
              <w:rPr>
                <w:spacing w:val="-4"/>
                <w:sz w:val="22"/>
                <w:szCs w:val="22"/>
              </w:rPr>
              <w:t xml:space="preserve">     </w:t>
            </w:r>
            <w:r w:rsidRPr="00B37821">
              <w:rPr>
                <w:spacing w:val="-4"/>
                <w:sz w:val="22"/>
                <w:szCs w:val="22"/>
              </w:rPr>
              <w:t>тел. дом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C5" w:rsidRPr="00795C4B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 w:rsidRPr="00B37821">
              <w:rPr>
                <w:spacing w:val="-4"/>
                <w:sz w:val="22"/>
                <w:szCs w:val="22"/>
              </w:rPr>
              <w:t>тел. сот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</w:p>
        </w:tc>
      </w:tr>
      <w:tr w:rsidR="008924D7" w:rsidTr="00577B3C">
        <w:trPr>
          <w:gridAfter w:val="1"/>
          <w:wAfter w:w="4865" w:type="dxa"/>
        </w:trPr>
        <w:tc>
          <w:tcPr>
            <w:tcW w:w="3190" w:type="dxa"/>
            <w:gridSpan w:val="4"/>
            <w:shd w:val="clear" w:color="auto" w:fill="auto"/>
          </w:tcPr>
          <w:p w:rsidR="008924D7" w:rsidRPr="00B37821" w:rsidRDefault="008924D7" w:rsidP="00AD1AF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8924D7" w:rsidRPr="00795C4B" w:rsidRDefault="008924D7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924D7" w:rsidRDefault="008924D7" w:rsidP="00AD1AF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5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4D7" w:rsidRPr="00F60B59" w:rsidRDefault="008924D7" w:rsidP="008924D7">
            <w:pPr>
              <w:rPr>
                <w:i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8924D7" w:rsidRPr="00B37821" w:rsidRDefault="008924D7" w:rsidP="00AD1AF4">
            <w:pPr>
              <w:rPr>
                <w:sz w:val="22"/>
                <w:szCs w:val="22"/>
              </w:rPr>
            </w:pPr>
          </w:p>
        </w:tc>
      </w:tr>
    </w:tbl>
    <w:p w:rsidR="00D27EC5" w:rsidRPr="009B297E" w:rsidRDefault="00D27EC5" w:rsidP="00D27EC5">
      <w:pPr>
        <w:rPr>
          <w:sz w:val="10"/>
          <w:szCs w:val="10"/>
        </w:rPr>
      </w:pPr>
    </w:p>
    <w:tbl>
      <w:tblPr>
        <w:tblW w:w="9042" w:type="dxa"/>
        <w:jc w:val="right"/>
        <w:tblLayout w:type="fixed"/>
        <w:tblLook w:val="04A0" w:firstRow="1" w:lastRow="0" w:firstColumn="1" w:lastColumn="0" w:noHBand="0" w:noVBand="1"/>
      </w:tblPr>
      <w:tblGrid>
        <w:gridCol w:w="1130"/>
        <w:gridCol w:w="336"/>
        <w:gridCol w:w="2268"/>
        <w:gridCol w:w="348"/>
        <w:gridCol w:w="1024"/>
        <w:gridCol w:w="239"/>
        <w:gridCol w:w="459"/>
        <w:gridCol w:w="284"/>
        <w:gridCol w:w="1489"/>
        <w:gridCol w:w="457"/>
        <w:gridCol w:w="459"/>
        <w:gridCol w:w="153"/>
        <w:gridCol w:w="261"/>
        <w:gridCol w:w="135"/>
      </w:tblGrid>
      <w:tr w:rsidR="00D27EC5" w:rsidTr="00AD1AF4">
        <w:trPr>
          <w:gridAfter w:val="1"/>
          <w:wAfter w:w="135" w:type="dxa"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(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)</w:t>
            </w:r>
          </w:p>
        </w:tc>
        <w:tc>
          <w:tcPr>
            <w:tcW w:w="1024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27EC5" w:rsidRPr="00B37821" w:rsidRDefault="00D27EC5" w:rsidP="00AD1AF4">
            <w:pPr>
              <w:ind w:left="-84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2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7EC5" w:rsidRPr="00F60B59" w:rsidRDefault="00D27EC5" w:rsidP="00AD1AF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D27EC5" w:rsidRPr="00B37821" w:rsidRDefault="00D27EC5" w:rsidP="00AD1AF4">
            <w:pPr>
              <w:rPr>
                <w:sz w:val="22"/>
                <w:szCs w:val="22"/>
              </w:rPr>
            </w:pPr>
            <w:r w:rsidRPr="00B37821">
              <w:rPr>
                <w:sz w:val="22"/>
                <w:szCs w:val="22"/>
              </w:rPr>
              <w:t>г.</w:t>
            </w:r>
          </w:p>
        </w:tc>
      </w:tr>
      <w:tr w:rsidR="00D27EC5" w:rsidTr="00AD1AF4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D27EC5" w:rsidRPr="00A73A15" w:rsidRDefault="00D27EC5" w:rsidP="00AD1AF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</w:t>
            </w:r>
            <w:r w:rsidRPr="00A73A15">
              <w:rPr>
                <w:i/>
                <w:sz w:val="20"/>
                <w:szCs w:val="20"/>
                <w:vertAlign w:val="superscript"/>
              </w:rPr>
              <w:t>подпись</w:t>
            </w:r>
            <w:r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6" w:type="dxa"/>
            <w:shd w:val="clear" w:color="auto" w:fill="auto"/>
          </w:tcPr>
          <w:p w:rsidR="00D27EC5" w:rsidRPr="009B297E" w:rsidRDefault="00D27EC5" w:rsidP="00A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27EC5" w:rsidRPr="00A73A15" w:rsidRDefault="00D27EC5" w:rsidP="00AD1AF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</w:t>
            </w:r>
            <w:r w:rsidRPr="00A73A15">
              <w:rPr>
                <w:i/>
                <w:sz w:val="20"/>
                <w:szCs w:val="20"/>
                <w:vertAlign w:val="superscript"/>
              </w:rPr>
              <w:t>инициалы, фамилия</w:t>
            </w:r>
            <w:r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8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D27EC5" w:rsidRPr="00B37821" w:rsidRDefault="00D27EC5" w:rsidP="00AD1A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2C4F" w:rsidRPr="009B297E" w:rsidRDefault="00942C4F" w:rsidP="00D67F88">
      <w:pPr>
        <w:rPr>
          <w:sz w:val="10"/>
          <w:szCs w:val="10"/>
        </w:rPr>
      </w:pPr>
    </w:p>
    <w:sectPr w:rsidR="00942C4F" w:rsidRPr="009B297E" w:rsidSect="0071658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128F"/>
    <w:multiLevelType w:val="hybridMultilevel"/>
    <w:tmpl w:val="62CE137E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215BB3"/>
    <w:multiLevelType w:val="hybridMultilevel"/>
    <w:tmpl w:val="5026548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9CB7B04"/>
    <w:multiLevelType w:val="hybridMultilevel"/>
    <w:tmpl w:val="480EB4F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3"/>
    <w:rsid w:val="00014BA1"/>
    <w:rsid w:val="00030935"/>
    <w:rsid w:val="000507F6"/>
    <w:rsid w:val="00050FEF"/>
    <w:rsid w:val="00080503"/>
    <w:rsid w:val="00090264"/>
    <w:rsid w:val="00091492"/>
    <w:rsid w:val="000A4702"/>
    <w:rsid w:val="000E6910"/>
    <w:rsid w:val="000E6DFD"/>
    <w:rsid w:val="00110310"/>
    <w:rsid w:val="0012033B"/>
    <w:rsid w:val="001262F7"/>
    <w:rsid w:val="0013083E"/>
    <w:rsid w:val="00137FFA"/>
    <w:rsid w:val="00143F9D"/>
    <w:rsid w:val="00146758"/>
    <w:rsid w:val="001678C0"/>
    <w:rsid w:val="00181264"/>
    <w:rsid w:val="0018396A"/>
    <w:rsid w:val="001933C6"/>
    <w:rsid w:val="0019487E"/>
    <w:rsid w:val="00196AAB"/>
    <w:rsid w:val="001B6FD7"/>
    <w:rsid w:val="001E214D"/>
    <w:rsid w:val="0020471E"/>
    <w:rsid w:val="00214C77"/>
    <w:rsid w:val="00263719"/>
    <w:rsid w:val="002801B9"/>
    <w:rsid w:val="00290E15"/>
    <w:rsid w:val="00291605"/>
    <w:rsid w:val="00293473"/>
    <w:rsid w:val="002D34F1"/>
    <w:rsid w:val="002D4732"/>
    <w:rsid w:val="002E16AC"/>
    <w:rsid w:val="002E3089"/>
    <w:rsid w:val="003073CB"/>
    <w:rsid w:val="003338BD"/>
    <w:rsid w:val="00335CAC"/>
    <w:rsid w:val="0035612B"/>
    <w:rsid w:val="00382AF8"/>
    <w:rsid w:val="003879A8"/>
    <w:rsid w:val="00395F0A"/>
    <w:rsid w:val="003B0E10"/>
    <w:rsid w:val="003C36B9"/>
    <w:rsid w:val="003C7C8C"/>
    <w:rsid w:val="003D78FE"/>
    <w:rsid w:val="003F4C8C"/>
    <w:rsid w:val="00404A83"/>
    <w:rsid w:val="00406113"/>
    <w:rsid w:val="004104A1"/>
    <w:rsid w:val="00433A4E"/>
    <w:rsid w:val="0043669F"/>
    <w:rsid w:val="0043760C"/>
    <w:rsid w:val="00461732"/>
    <w:rsid w:val="00475449"/>
    <w:rsid w:val="004939CA"/>
    <w:rsid w:val="004B6667"/>
    <w:rsid w:val="004D6D5C"/>
    <w:rsid w:val="004F4D78"/>
    <w:rsid w:val="00542988"/>
    <w:rsid w:val="00561F32"/>
    <w:rsid w:val="00567959"/>
    <w:rsid w:val="00577B3C"/>
    <w:rsid w:val="00582676"/>
    <w:rsid w:val="005B139F"/>
    <w:rsid w:val="005B3CD2"/>
    <w:rsid w:val="005C5063"/>
    <w:rsid w:val="005D7512"/>
    <w:rsid w:val="00621329"/>
    <w:rsid w:val="006317F3"/>
    <w:rsid w:val="00635D67"/>
    <w:rsid w:val="00657225"/>
    <w:rsid w:val="006602E2"/>
    <w:rsid w:val="006646C5"/>
    <w:rsid w:val="006730BB"/>
    <w:rsid w:val="006A0383"/>
    <w:rsid w:val="006A5192"/>
    <w:rsid w:val="006B103E"/>
    <w:rsid w:val="006C63B1"/>
    <w:rsid w:val="006E5384"/>
    <w:rsid w:val="006F3D00"/>
    <w:rsid w:val="006F5A37"/>
    <w:rsid w:val="007108D7"/>
    <w:rsid w:val="00713949"/>
    <w:rsid w:val="0071541A"/>
    <w:rsid w:val="00715535"/>
    <w:rsid w:val="00716581"/>
    <w:rsid w:val="00725DCC"/>
    <w:rsid w:val="0074325A"/>
    <w:rsid w:val="007629E7"/>
    <w:rsid w:val="00786722"/>
    <w:rsid w:val="00795C4B"/>
    <w:rsid w:val="00797C0F"/>
    <w:rsid w:val="007C5B49"/>
    <w:rsid w:val="00801D86"/>
    <w:rsid w:val="00804BE6"/>
    <w:rsid w:val="00805295"/>
    <w:rsid w:val="00807F66"/>
    <w:rsid w:val="00810D4F"/>
    <w:rsid w:val="00831B4B"/>
    <w:rsid w:val="00834710"/>
    <w:rsid w:val="00843110"/>
    <w:rsid w:val="008436D0"/>
    <w:rsid w:val="008759E4"/>
    <w:rsid w:val="008902C2"/>
    <w:rsid w:val="008924D7"/>
    <w:rsid w:val="008A5133"/>
    <w:rsid w:val="008A632E"/>
    <w:rsid w:val="008D5883"/>
    <w:rsid w:val="008D69BB"/>
    <w:rsid w:val="008E5FE9"/>
    <w:rsid w:val="008F4325"/>
    <w:rsid w:val="008F6531"/>
    <w:rsid w:val="009118AA"/>
    <w:rsid w:val="00917523"/>
    <w:rsid w:val="0093209E"/>
    <w:rsid w:val="00935859"/>
    <w:rsid w:val="00942C4F"/>
    <w:rsid w:val="00946456"/>
    <w:rsid w:val="009A3F42"/>
    <w:rsid w:val="009B297E"/>
    <w:rsid w:val="009D4348"/>
    <w:rsid w:val="009E6643"/>
    <w:rsid w:val="009E7B21"/>
    <w:rsid w:val="009F2E99"/>
    <w:rsid w:val="00A21FC0"/>
    <w:rsid w:val="00A25DEF"/>
    <w:rsid w:val="00A337A2"/>
    <w:rsid w:val="00A4184F"/>
    <w:rsid w:val="00A44721"/>
    <w:rsid w:val="00A47EA4"/>
    <w:rsid w:val="00A70D79"/>
    <w:rsid w:val="00A72665"/>
    <w:rsid w:val="00A73A15"/>
    <w:rsid w:val="00A76CF0"/>
    <w:rsid w:val="00A82D7A"/>
    <w:rsid w:val="00A86C1C"/>
    <w:rsid w:val="00A921E9"/>
    <w:rsid w:val="00A96207"/>
    <w:rsid w:val="00AB79F0"/>
    <w:rsid w:val="00AC1416"/>
    <w:rsid w:val="00AF02B0"/>
    <w:rsid w:val="00AF3079"/>
    <w:rsid w:val="00B0383D"/>
    <w:rsid w:val="00B07558"/>
    <w:rsid w:val="00B361E8"/>
    <w:rsid w:val="00B37821"/>
    <w:rsid w:val="00B4534F"/>
    <w:rsid w:val="00B45A75"/>
    <w:rsid w:val="00B52E43"/>
    <w:rsid w:val="00B5762F"/>
    <w:rsid w:val="00B655C3"/>
    <w:rsid w:val="00B91824"/>
    <w:rsid w:val="00BB19F6"/>
    <w:rsid w:val="00BD3D0F"/>
    <w:rsid w:val="00BD65B4"/>
    <w:rsid w:val="00BE3BF0"/>
    <w:rsid w:val="00BF1212"/>
    <w:rsid w:val="00BF131B"/>
    <w:rsid w:val="00BF4DFF"/>
    <w:rsid w:val="00C01CD2"/>
    <w:rsid w:val="00C03B3C"/>
    <w:rsid w:val="00C044E7"/>
    <w:rsid w:val="00C2570D"/>
    <w:rsid w:val="00C32EA3"/>
    <w:rsid w:val="00C45B74"/>
    <w:rsid w:val="00C5541D"/>
    <w:rsid w:val="00C81D9A"/>
    <w:rsid w:val="00C8453D"/>
    <w:rsid w:val="00CA17B6"/>
    <w:rsid w:val="00CA259D"/>
    <w:rsid w:val="00CA25A8"/>
    <w:rsid w:val="00CA7ACC"/>
    <w:rsid w:val="00CD0448"/>
    <w:rsid w:val="00CD639E"/>
    <w:rsid w:val="00D01540"/>
    <w:rsid w:val="00D12199"/>
    <w:rsid w:val="00D12C9A"/>
    <w:rsid w:val="00D1670C"/>
    <w:rsid w:val="00D27EC5"/>
    <w:rsid w:val="00D35D50"/>
    <w:rsid w:val="00D557DA"/>
    <w:rsid w:val="00D6633A"/>
    <w:rsid w:val="00D66DB2"/>
    <w:rsid w:val="00D67F88"/>
    <w:rsid w:val="00D7472D"/>
    <w:rsid w:val="00D7598D"/>
    <w:rsid w:val="00D86595"/>
    <w:rsid w:val="00DA193B"/>
    <w:rsid w:val="00DC0BA2"/>
    <w:rsid w:val="00DD306E"/>
    <w:rsid w:val="00DF0EF6"/>
    <w:rsid w:val="00E12DC9"/>
    <w:rsid w:val="00E20E41"/>
    <w:rsid w:val="00E30051"/>
    <w:rsid w:val="00E43AA9"/>
    <w:rsid w:val="00E550FE"/>
    <w:rsid w:val="00E60FA7"/>
    <w:rsid w:val="00E711EA"/>
    <w:rsid w:val="00E7635A"/>
    <w:rsid w:val="00E90862"/>
    <w:rsid w:val="00EA73AD"/>
    <w:rsid w:val="00EB1188"/>
    <w:rsid w:val="00EC0320"/>
    <w:rsid w:val="00ED1F08"/>
    <w:rsid w:val="00ED3F10"/>
    <w:rsid w:val="00EE0A6F"/>
    <w:rsid w:val="00F35639"/>
    <w:rsid w:val="00F53236"/>
    <w:rsid w:val="00F532FD"/>
    <w:rsid w:val="00F60B59"/>
    <w:rsid w:val="00F61D0E"/>
    <w:rsid w:val="00F6708B"/>
    <w:rsid w:val="00F717FA"/>
    <w:rsid w:val="00F71B31"/>
    <w:rsid w:val="00F73DA8"/>
    <w:rsid w:val="00FA5B10"/>
    <w:rsid w:val="00FC36AF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5DD4"/>
  <w15:docId w15:val="{3DDBC8D9-FFB3-40DF-B86F-8E2E7657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1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0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293473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1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06113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91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3957-3BEB-4E44-9B92-1E1FA6E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7"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с</dc:creator>
  <cp:lastModifiedBy>T1d3x86@mail.ru</cp:lastModifiedBy>
  <cp:revision>29</cp:revision>
  <cp:lastPrinted>2020-02-18T04:11:00Z</cp:lastPrinted>
  <dcterms:created xsi:type="dcterms:W3CDTF">2021-11-21T18:09:00Z</dcterms:created>
  <dcterms:modified xsi:type="dcterms:W3CDTF">2022-02-25T18:37:00Z</dcterms:modified>
</cp:coreProperties>
</file>